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87" w:rsidRPr="00660787" w:rsidRDefault="00660787" w:rsidP="00660787">
      <w:pPr>
        <w:snapToGrid w:val="0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bookmarkStart w:id="0" w:name="_GoBack"/>
      <w:bookmarkEnd w:id="0"/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元智大學</w:t>
      </w:r>
      <w:r>
        <w:rPr>
          <w:rFonts w:ascii="標楷體" w:eastAsia="標楷體" w:hAnsi="標楷體" w:hint="eastAsia"/>
          <w:b/>
          <w:bCs/>
          <w:sz w:val="32"/>
          <w:szCs w:val="40"/>
        </w:rPr>
        <w:t>社會暨政策科</w:t>
      </w:r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學學系</w:t>
      </w:r>
    </w:p>
    <w:p w:rsidR="00660787" w:rsidRDefault="00660787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t>慈恩獎</w:t>
      </w:r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學金申請</w:t>
      </w:r>
      <w:r>
        <w:rPr>
          <w:rFonts w:ascii="標楷體" w:eastAsia="標楷體" w:hAnsi="標楷體" w:hint="eastAsia"/>
          <w:b/>
          <w:bCs/>
          <w:sz w:val="32"/>
          <w:szCs w:val="40"/>
        </w:rPr>
        <w:t>書</w:t>
      </w:r>
    </w:p>
    <w:p w:rsidR="00660787" w:rsidRDefault="00660787" w:rsidP="00660787">
      <w:pPr>
        <w:spacing w:before="80"/>
        <w:ind w:right="-29"/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>填表日：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年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月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日</w:t>
      </w:r>
    </w:p>
    <w:tbl>
      <w:tblPr>
        <w:tblW w:w="108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551"/>
        <w:gridCol w:w="360"/>
        <w:gridCol w:w="1440"/>
        <w:gridCol w:w="360"/>
        <w:gridCol w:w="691"/>
        <w:gridCol w:w="749"/>
        <w:gridCol w:w="243"/>
        <w:gridCol w:w="1557"/>
        <w:gridCol w:w="180"/>
        <w:gridCol w:w="363"/>
        <w:gridCol w:w="897"/>
        <w:gridCol w:w="63"/>
        <w:gridCol w:w="297"/>
        <w:gridCol w:w="1800"/>
      </w:tblGrid>
      <w:tr w:rsidR="00660787" w:rsidTr="00F84038">
        <w:trPr>
          <w:cantSplit/>
          <w:trHeight w:val="680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20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0787" w:rsidTr="00C05EA8">
        <w:trPr>
          <w:cantSplit/>
          <w:trHeight w:val="51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H）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51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0787" w:rsidTr="00C05EA8">
        <w:trPr>
          <w:cantSplit/>
          <w:trHeight w:val="510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2546" w:rsidTr="00F84038">
        <w:trPr>
          <w:cantSplit/>
          <w:trHeight w:val="2551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4038" w:rsidRPr="00F84038" w:rsidRDefault="00862546" w:rsidP="00F84038">
            <w:pPr>
              <w:widowControl/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自述：</w:t>
            </w:r>
            <w:r w:rsidRPr="00F84038">
              <w:rPr>
                <w:rFonts w:ascii="標楷體" w:eastAsia="標楷體" w:hAnsi="標楷體" w:hint="eastAsia"/>
                <w:sz w:val="22"/>
                <w:szCs w:val="26"/>
              </w:rPr>
              <w:t>(篇幅不足，可另紙繕寫)</w:t>
            </w:r>
          </w:p>
        </w:tc>
      </w:tr>
      <w:tr w:rsidR="00862546" w:rsidTr="00F84038">
        <w:trPr>
          <w:cantSplit/>
          <w:trHeight w:val="2835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546" w:rsidRPr="00F84038" w:rsidRDefault="00862546" w:rsidP="00F84038">
            <w:pPr>
              <w:spacing w:beforeLines="50" w:before="180"/>
              <w:jc w:val="both"/>
              <w:rPr>
                <w:rFonts w:ascii="標楷體" w:eastAsia="標楷體" w:hAnsi="標楷體" w:hint="eastAsia"/>
                <w:sz w:val="22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導師建議：</w:t>
            </w:r>
            <w:r w:rsidRPr="00F84038">
              <w:rPr>
                <w:rFonts w:ascii="標楷體" w:eastAsia="標楷體" w:hAnsi="標楷體" w:hint="eastAsia"/>
                <w:sz w:val="22"/>
                <w:szCs w:val="26"/>
              </w:rPr>
              <w:t>(篇幅不足，可另紙繕寫)</w:t>
            </w:r>
          </w:p>
          <w:p w:rsidR="00862546" w:rsidRDefault="0086254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84038" w:rsidRPr="00F84038" w:rsidRDefault="00F84038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62546" w:rsidRPr="00F84038" w:rsidRDefault="0086254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62546" w:rsidRPr="00F84038" w:rsidRDefault="0086254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62546" w:rsidRPr="00F84038" w:rsidRDefault="00862546" w:rsidP="00862546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62546" w:rsidRPr="00F84038" w:rsidRDefault="00862546" w:rsidP="00F84038">
            <w:pPr>
              <w:spacing w:afterLines="50" w:after="18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導師：</w:t>
            </w:r>
            <w:r w:rsidR="00F84038" w:rsidRPr="00F8403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________________簽章       年     月      日</w:t>
            </w:r>
          </w:p>
        </w:tc>
      </w:tr>
      <w:tr w:rsidR="00660787" w:rsidTr="00F84038">
        <w:trPr>
          <w:cantSplit/>
          <w:trHeight w:val="1984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F84038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  <w:u w:val="single"/>
              </w:rPr>
            </w:pPr>
            <w:r w:rsidRPr="00F8403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 xml:space="preserve">   切 結 書   </w:t>
            </w:r>
          </w:p>
          <w:p w:rsidR="00660787" w:rsidRPr="00F84038" w:rsidRDefault="00660787" w:rsidP="0086254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如有違背本</w:t>
            </w:r>
            <w:r w:rsidR="00862546" w:rsidRPr="00F84038">
              <w:rPr>
                <w:rFonts w:ascii="標楷體" w:eastAsia="標楷體" w:hAnsi="標楷體" w:hint="eastAsia"/>
                <w:sz w:val="26"/>
                <w:szCs w:val="26"/>
              </w:rPr>
              <w:t>獎助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辦法所規定之情事者，願意繳回所領取獎學金。</w:t>
            </w:r>
          </w:p>
          <w:p w:rsidR="00660787" w:rsidRPr="00F84038" w:rsidRDefault="00660787" w:rsidP="0086254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62546" w:rsidRPr="00F84038" w:rsidRDefault="00862546" w:rsidP="0086254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60787" w:rsidRPr="00F84038" w:rsidRDefault="00660787" w:rsidP="00F84038">
            <w:pPr>
              <w:spacing w:afterLines="50" w:after="18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：</w:t>
            </w:r>
            <w:r w:rsidR="00F84038" w:rsidRPr="00F8403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________________簽章       年     月      日</w:t>
            </w:r>
          </w:p>
        </w:tc>
      </w:tr>
      <w:tr w:rsidR="00862546" w:rsidTr="00F84038">
        <w:trPr>
          <w:cantSplit/>
          <w:trHeight w:hRule="exact" w:val="1587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546" w:rsidRPr="00F84038" w:rsidRDefault="00862546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附件資料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46" w:rsidRPr="00F84038" w:rsidRDefault="00862546" w:rsidP="00F8403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□學業成績單</w:t>
            </w:r>
          </w:p>
          <w:p w:rsidR="00862546" w:rsidRPr="00F84038" w:rsidRDefault="00862546" w:rsidP="00F84038">
            <w:pPr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□五育成績單</w:t>
            </w:r>
          </w:p>
          <w:p w:rsidR="00862546" w:rsidRPr="00F84038" w:rsidRDefault="00862546" w:rsidP="00F8403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□其他( __________________________________  )</w:t>
            </w:r>
          </w:p>
        </w:tc>
      </w:tr>
      <w:tr w:rsidR="00660787" w:rsidTr="00F84038">
        <w:trPr>
          <w:trHeight w:val="261"/>
        </w:trPr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</w:tr>
      <w:tr w:rsidR="00660787" w:rsidTr="00C05EA8">
        <w:trPr>
          <w:trHeight w:val="158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系所主任</w:t>
            </w:r>
          </w:p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</w:t>
            </w:r>
            <w:smartTag w:uri="urn:schemas-microsoft-com:office:smarttags" w:element="PersonName">
              <w:r>
                <w:rPr>
                  <w:rFonts w:ascii="標楷體" w:eastAsia="標楷體" w:hint="eastAsia"/>
                </w:rPr>
                <w:t xml:space="preserve">   </w:t>
              </w:r>
            </w:smartTag>
            <w:r>
              <w:rPr>
                <w:rFonts w:ascii="標楷體" w:eastAsia="標楷體" w:hint="eastAsia"/>
              </w:rPr>
              <w:t>示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所</w:t>
            </w:r>
          </w:p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員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金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</w:tr>
    </w:tbl>
    <w:p w:rsidR="00660787" w:rsidRPr="00660787" w:rsidRDefault="00660787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</w:p>
    <w:sectPr w:rsidR="00660787" w:rsidRPr="00660787" w:rsidSect="00F8403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FE" w:rsidRDefault="007D31FE">
      <w:r>
        <w:separator/>
      </w:r>
    </w:p>
  </w:endnote>
  <w:endnote w:type="continuationSeparator" w:id="0">
    <w:p w:rsidR="007D31FE" w:rsidRDefault="007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FE" w:rsidRDefault="007D31FE">
      <w:r>
        <w:separator/>
      </w:r>
    </w:p>
  </w:footnote>
  <w:footnote w:type="continuationSeparator" w:id="0">
    <w:p w:rsidR="007D31FE" w:rsidRDefault="007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FB0"/>
    <w:multiLevelType w:val="singleLevel"/>
    <w:tmpl w:val="C20A839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" w15:restartNumberingAfterBreak="0">
    <w:nsid w:val="3FAB3465"/>
    <w:multiLevelType w:val="hybridMultilevel"/>
    <w:tmpl w:val="F8567FC0"/>
    <w:lvl w:ilvl="0" w:tplc="BC6C1E12">
      <w:start w:val="99"/>
      <w:numFmt w:val="bullet"/>
      <w:lvlText w:val="□"/>
      <w:lvlJc w:val="left"/>
      <w:pPr>
        <w:ind w:left="43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1"/>
    <w:rsid w:val="002E0957"/>
    <w:rsid w:val="00386C6B"/>
    <w:rsid w:val="00392A19"/>
    <w:rsid w:val="00660787"/>
    <w:rsid w:val="007A2A91"/>
    <w:rsid w:val="007D31FE"/>
    <w:rsid w:val="00862546"/>
    <w:rsid w:val="00977762"/>
    <w:rsid w:val="00C05EA8"/>
    <w:rsid w:val="00CC6941"/>
    <w:rsid w:val="00E63E7E"/>
    <w:rsid w:val="00F06421"/>
    <w:rsid w:val="00F5460F"/>
    <w:rsid w:val="00F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212D4-5FD0-4A2D-8D52-5C42122D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60787"/>
    <w:rPr>
      <w:rFonts w:ascii="Times New Roman" w:eastAsia="全真楷書" w:hAnsi="Times New Roman"/>
      <w:szCs w:val="20"/>
    </w:rPr>
  </w:style>
  <w:style w:type="character" w:customStyle="1" w:styleId="a4">
    <w:name w:val="註解文字 字元"/>
    <w:link w:val="a3"/>
    <w:semiHidden/>
    <w:rsid w:val="00660787"/>
    <w:rPr>
      <w:rFonts w:ascii="Times New Roman" w:eastAsia="全真楷書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C026-FA6D-460B-B829-042CC4D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姝諍(職員)</cp:lastModifiedBy>
  <cp:revision>2</cp:revision>
  <dcterms:created xsi:type="dcterms:W3CDTF">2019-10-07T07:20:00Z</dcterms:created>
  <dcterms:modified xsi:type="dcterms:W3CDTF">2019-10-07T07:20:00Z</dcterms:modified>
</cp:coreProperties>
</file>